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B4" w:rsidRDefault="003201B4" w:rsidP="0050001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201B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057525" cy="1019175"/>
            <wp:effectExtent l="0" t="0" r="9525" b="9525"/>
            <wp:docPr id="1" name="Obraz 1" descr="C:\Users\aldona.bernacka\Desktop\Loga LP\logo 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na.bernacka\Desktop\Loga LP\logo 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06C" w:rsidRPr="003F506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390775" cy="933218"/>
            <wp:effectExtent l="0" t="0" r="0" b="635"/>
            <wp:docPr id="2" name="Obraz 2" descr="H:\Logo_kolorowe_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_kolorowe_du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7" cy="9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B4" w:rsidRDefault="003201B4" w:rsidP="001B404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4049" w:rsidRPr="00500015" w:rsidRDefault="001B4049" w:rsidP="001B4049">
      <w:pPr>
        <w:spacing w:line="276" w:lineRule="auto"/>
        <w:jc w:val="center"/>
        <w:rPr>
          <w:rFonts w:ascii="Arial" w:hAnsi="Arial" w:cs="Arial"/>
          <w:b/>
          <w:bCs/>
          <w:color w:val="006600"/>
          <w:sz w:val="48"/>
          <w:szCs w:val="48"/>
        </w:rPr>
      </w:pPr>
      <w:r w:rsidRPr="00500015">
        <w:rPr>
          <w:rFonts w:ascii="Arial" w:hAnsi="Arial" w:cs="Arial"/>
          <w:b/>
          <w:bCs/>
          <w:sz w:val="28"/>
          <w:szCs w:val="28"/>
        </w:rPr>
        <w:t xml:space="preserve">REGULAMIN KONKURSU PLASTYCZNEGO </w:t>
      </w:r>
      <w:r w:rsidRPr="00500015">
        <w:rPr>
          <w:rFonts w:ascii="Arial" w:hAnsi="Arial" w:cs="Arial"/>
          <w:b/>
          <w:bCs/>
          <w:sz w:val="28"/>
          <w:szCs w:val="28"/>
        </w:rPr>
        <w:br/>
      </w:r>
      <w:r w:rsidRPr="00500015">
        <w:rPr>
          <w:rFonts w:ascii="Arial" w:hAnsi="Arial" w:cs="Arial"/>
          <w:b/>
          <w:bCs/>
          <w:color w:val="006600"/>
          <w:sz w:val="48"/>
          <w:szCs w:val="48"/>
        </w:rPr>
        <w:t xml:space="preserve"> „</w:t>
      </w:r>
      <w:r w:rsidR="00500015" w:rsidRPr="00500015">
        <w:rPr>
          <w:rFonts w:ascii="Arial" w:hAnsi="Arial" w:cs="Arial"/>
          <w:b/>
          <w:bCs/>
          <w:color w:val="006600"/>
          <w:sz w:val="48"/>
          <w:szCs w:val="48"/>
        </w:rPr>
        <w:t>Jeż i jego hibernujący przyjaciele</w:t>
      </w:r>
      <w:r w:rsidRPr="00500015">
        <w:rPr>
          <w:rFonts w:ascii="Arial" w:hAnsi="Arial" w:cs="Arial"/>
          <w:b/>
          <w:bCs/>
          <w:color w:val="006600"/>
          <w:sz w:val="48"/>
          <w:szCs w:val="48"/>
        </w:rPr>
        <w:t>”</w:t>
      </w:r>
    </w:p>
    <w:p w:rsidR="001B4049" w:rsidRPr="00500015" w:rsidRDefault="001B4049" w:rsidP="001B404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4049" w:rsidRPr="00500015" w:rsidRDefault="001B4049" w:rsidP="001B404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/>
          <w:bCs/>
        </w:rPr>
      </w:pPr>
      <w:r w:rsidRPr="00DA4F99">
        <w:rPr>
          <w:rFonts w:ascii="Arial" w:hAnsi="Arial" w:cs="Arial"/>
          <w:b/>
          <w:bCs/>
        </w:rPr>
        <w:t>I.</w:t>
      </w:r>
      <w:r w:rsidRPr="00DA4F99">
        <w:rPr>
          <w:rFonts w:ascii="Arial" w:hAnsi="Arial" w:cs="Arial"/>
          <w:b/>
        </w:rPr>
        <w:t xml:space="preserve"> </w:t>
      </w:r>
      <w:r w:rsidRPr="00DA4F99">
        <w:rPr>
          <w:rFonts w:ascii="Arial" w:hAnsi="Arial" w:cs="Arial"/>
          <w:b/>
          <w:bCs/>
        </w:rPr>
        <w:t xml:space="preserve"> Organizator</w:t>
      </w:r>
      <w:r w:rsidR="00500015">
        <w:rPr>
          <w:rFonts w:ascii="Arial" w:hAnsi="Arial" w:cs="Arial"/>
          <w:b/>
          <w:bCs/>
        </w:rPr>
        <w:t>zy</w:t>
      </w:r>
      <w:r w:rsidRPr="00DA4F99">
        <w:rPr>
          <w:rFonts w:ascii="Arial" w:hAnsi="Arial" w:cs="Arial"/>
          <w:b/>
          <w:bCs/>
        </w:rPr>
        <w:t>:</w:t>
      </w:r>
    </w:p>
    <w:p w:rsidR="00500015" w:rsidRDefault="00500015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ejska Biblioteka Publiczna w Witnicy, ul. Kosynierów Mirosławskich 1, 66-460 Witnica</w:t>
      </w:r>
      <w:r w:rsidR="001B4049">
        <w:rPr>
          <w:rFonts w:ascii="Arial" w:hAnsi="Arial" w:cs="Arial"/>
          <w:bCs/>
        </w:rPr>
        <w:t xml:space="preserve"> 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Nadleśnictwo Bogdaniec, ul. Leśna 17, 66-400 Bogdaniec 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/>
          <w:bCs/>
        </w:rPr>
      </w:pPr>
      <w:r w:rsidRPr="00DA4F99">
        <w:rPr>
          <w:rFonts w:ascii="Arial" w:hAnsi="Arial" w:cs="Arial"/>
          <w:b/>
          <w:bCs/>
        </w:rPr>
        <w:t>II. Cele konkursu: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popularyzacja </w:t>
      </w:r>
      <w:r w:rsidR="00B61693">
        <w:rPr>
          <w:rFonts w:ascii="Arial" w:hAnsi="Arial" w:cs="Arial"/>
          <w:bCs/>
        </w:rPr>
        <w:t>leśnej przyrody ze szczególnym uwzględnieniem hibernujących gatunków zwierząt</w:t>
      </w:r>
      <w:r w:rsidRPr="00DA4F99">
        <w:rPr>
          <w:rFonts w:ascii="Arial" w:hAnsi="Arial" w:cs="Arial"/>
          <w:bCs/>
        </w:rPr>
        <w:t>,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uwrażliwienie na piękno i potrzebę ochrony polskich lasów;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rozwijanie zainteresowań przyrodniczych, wyobraźni oraz zdolności manualnych;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zachęcenie do zdrowego trybu spędzania wolnego czasu na łonie natury;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kształtowanie szacunku do lokalnej przyrody.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/>
          <w:bCs/>
        </w:rPr>
      </w:pPr>
      <w:r w:rsidRPr="00DA4F99">
        <w:rPr>
          <w:rFonts w:ascii="Arial" w:hAnsi="Arial" w:cs="Arial"/>
          <w:b/>
          <w:bCs/>
        </w:rPr>
        <w:t>III. Adresaci konkursu:</w:t>
      </w:r>
    </w:p>
    <w:p w:rsidR="00CF4EF2" w:rsidRPr="00DA4F99" w:rsidRDefault="001B4049" w:rsidP="00CF4EF2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dzieci ze szkół podstawowych </w:t>
      </w:r>
      <w:r w:rsidR="00CF4EF2" w:rsidRPr="00DA4F99">
        <w:rPr>
          <w:rFonts w:ascii="Arial" w:hAnsi="Arial" w:cs="Arial"/>
          <w:bCs/>
        </w:rPr>
        <w:t>w zasięgu terytorialnym Nadleśnictwa Bogdaniec</w:t>
      </w:r>
    </w:p>
    <w:p w:rsidR="001B4049" w:rsidRPr="00DA4F99" w:rsidRDefault="00CF4EF2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 Miasta i Gminy Witnica.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/>
          <w:bCs/>
        </w:rPr>
      </w:pPr>
      <w:r w:rsidRPr="00DA4F99">
        <w:rPr>
          <w:rFonts w:ascii="Arial" w:hAnsi="Arial" w:cs="Arial"/>
          <w:b/>
          <w:bCs/>
        </w:rPr>
        <w:t>IV. Formuła konkursu: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1. Kon</w:t>
      </w:r>
      <w:r w:rsidR="00500015">
        <w:rPr>
          <w:rFonts w:ascii="Arial" w:hAnsi="Arial" w:cs="Arial"/>
          <w:bCs/>
        </w:rPr>
        <w:t>kurs rozstrzygnięty zostanie w 2</w:t>
      </w:r>
      <w:r w:rsidRPr="00DA4F99">
        <w:rPr>
          <w:rFonts w:ascii="Arial" w:hAnsi="Arial" w:cs="Arial"/>
          <w:bCs/>
        </w:rPr>
        <w:t xml:space="preserve"> kategoriach: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a) klasy I-III szkoły podstawowej,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b) klasy IV-VI szkoły podstawowej,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2. Zasady wykonania prac:</w:t>
      </w:r>
    </w:p>
    <w:p w:rsidR="001B4049" w:rsidRPr="00DA4F99" w:rsidRDefault="00500015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1B4049" w:rsidRPr="00DA4F99">
        <w:rPr>
          <w:rFonts w:ascii="Arial" w:hAnsi="Arial" w:cs="Arial"/>
          <w:bCs/>
        </w:rPr>
        <w:t xml:space="preserve">prace muszą być wykonane indywidualnie i muszą przedstawiać </w:t>
      </w:r>
      <w:r>
        <w:rPr>
          <w:rFonts w:ascii="Arial" w:hAnsi="Arial" w:cs="Arial"/>
          <w:bCs/>
        </w:rPr>
        <w:t>któreś                              z hibernujących w naszych lasach zwierząt</w:t>
      </w:r>
      <w:r w:rsidR="001B4049" w:rsidRPr="00DA4F99">
        <w:rPr>
          <w:rFonts w:ascii="Arial" w:hAnsi="Arial" w:cs="Arial"/>
          <w:bCs/>
        </w:rPr>
        <w:t>,</w:t>
      </w:r>
    </w:p>
    <w:p w:rsidR="001B404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 </w:t>
      </w:r>
      <w:r w:rsidR="00500015">
        <w:rPr>
          <w:rFonts w:ascii="Arial" w:hAnsi="Arial" w:cs="Arial"/>
          <w:bCs/>
        </w:rPr>
        <w:t>technika dowolna – mogą to być prace płaskie i przestrzenne,</w:t>
      </w:r>
    </w:p>
    <w:p w:rsidR="00C00C7C" w:rsidRPr="00DA4F99" w:rsidRDefault="00C00C7C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9070A">
        <w:rPr>
          <w:rFonts w:ascii="Arial" w:hAnsi="Arial" w:cs="Arial"/>
          <w:bCs/>
        </w:rPr>
        <w:t xml:space="preserve">należy zrobić zdjęcie lub skan wykonanej pracy 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3.</w:t>
      </w:r>
      <w:r w:rsidR="00050763">
        <w:rPr>
          <w:rFonts w:ascii="Arial" w:hAnsi="Arial" w:cs="Arial"/>
          <w:bCs/>
        </w:rPr>
        <w:t xml:space="preserve"> </w:t>
      </w:r>
      <w:r w:rsidRPr="00DA4F99">
        <w:rPr>
          <w:rFonts w:ascii="Arial" w:hAnsi="Arial" w:cs="Arial"/>
          <w:bCs/>
        </w:rPr>
        <w:t xml:space="preserve">Każda praca powinna zawierać następujące informacje </w:t>
      </w:r>
      <w:r w:rsidR="003267CE" w:rsidRPr="003267CE">
        <w:rPr>
          <w:rFonts w:ascii="Arial" w:hAnsi="Arial" w:cs="Arial"/>
          <w:bCs/>
        </w:rPr>
        <w:t xml:space="preserve">zgodnie </w:t>
      </w:r>
      <w:r w:rsidR="0028425F">
        <w:rPr>
          <w:rFonts w:ascii="Arial" w:hAnsi="Arial" w:cs="Arial"/>
          <w:bCs/>
        </w:rPr>
        <w:br/>
        <w:t xml:space="preserve">    </w:t>
      </w:r>
      <w:r w:rsidR="003267CE" w:rsidRPr="003267CE">
        <w:rPr>
          <w:rFonts w:ascii="Arial" w:hAnsi="Arial" w:cs="Arial"/>
          <w:bCs/>
        </w:rPr>
        <w:t>z</w:t>
      </w:r>
      <w:r w:rsidR="0028425F">
        <w:rPr>
          <w:rFonts w:ascii="Arial" w:hAnsi="Arial" w:cs="Arial"/>
          <w:bCs/>
        </w:rPr>
        <w:t xml:space="preserve"> </w:t>
      </w:r>
      <w:r w:rsidR="003267CE" w:rsidRPr="003267CE">
        <w:rPr>
          <w:rFonts w:ascii="Arial" w:hAnsi="Arial" w:cs="Arial"/>
          <w:bCs/>
        </w:rPr>
        <w:t xml:space="preserve">  ZAŁĄCZNIKIEM NR 1</w:t>
      </w:r>
      <w:r w:rsidRPr="00DA4F99">
        <w:rPr>
          <w:rFonts w:ascii="Arial" w:hAnsi="Arial" w:cs="Arial"/>
          <w:bCs/>
        </w:rPr>
        <w:t>: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a) imię i nazwisko autora, wiek</w:t>
      </w:r>
    </w:p>
    <w:p w:rsidR="001B404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b) nazwę szkoły i klasę,</w:t>
      </w:r>
    </w:p>
    <w:p w:rsidR="00120419" w:rsidRDefault="003267CE" w:rsidP="00FE428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20419">
        <w:rPr>
          <w:rFonts w:ascii="Arial" w:hAnsi="Arial" w:cs="Arial"/>
          <w:bCs/>
        </w:rPr>
        <w:t xml:space="preserve">. </w:t>
      </w:r>
      <w:r w:rsidR="00C00C7C">
        <w:rPr>
          <w:rFonts w:ascii="Arial" w:hAnsi="Arial" w:cs="Arial"/>
          <w:bCs/>
        </w:rPr>
        <w:t>Zdjęcia</w:t>
      </w:r>
      <w:r w:rsidR="0059070A">
        <w:rPr>
          <w:rFonts w:ascii="Arial" w:hAnsi="Arial" w:cs="Arial"/>
          <w:bCs/>
        </w:rPr>
        <w:t>/skany</w:t>
      </w:r>
      <w:r w:rsidR="00C00C7C">
        <w:rPr>
          <w:rFonts w:ascii="Arial" w:hAnsi="Arial" w:cs="Arial"/>
          <w:bCs/>
        </w:rPr>
        <w:t xml:space="preserve"> p</w:t>
      </w:r>
      <w:r w:rsidR="00113D92" w:rsidRPr="00113D92">
        <w:rPr>
          <w:rFonts w:ascii="Arial" w:hAnsi="Arial" w:cs="Arial"/>
          <w:bCs/>
        </w:rPr>
        <w:t>rac nadesłane bez</w:t>
      </w:r>
      <w:r w:rsidR="00682CD0">
        <w:rPr>
          <w:rFonts w:ascii="Arial" w:hAnsi="Arial" w:cs="Arial"/>
          <w:bCs/>
        </w:rPr>
        <w:t xml:space="preserve"> </w:t>
      </w:r>
      <w:r w:rsidR="00C00C7C">
        <w:rPr>
          <w:rFonts w:ascii="Arial" w:hAnsi="Arial" w:cs="Arial"/>
          <w:bCs/>
        </w:rPr>
        <w:t>wypełnionego i  podpisanego</w:t>
      </w:r>
      <w:r w:rsidR="00EB4212">
        <w:rPr>
          <w:rFonts w:ascii="Arial" w:hAnsi="Arial" w:cs="Arial"/>
          <w:bCs/>
        </w:rPr>
        <w:t xml:space="preserve"> przez </w:t>
      </w:r>
      <w:r w:rsidR="00C00C7C">
        <w:rPr>
          <w:rFonts w:ascii="Arial" w:hAnsi="Arial" w:cs="Arial"/>
          <w:bCs/>
        </w:rPr>
        <w:t xml:space="preserve"> </w:t>
      </w:r>
      <w:r w:rsidR="00EB4212">
        <w:rPr>
          <w:rFonts w:ascii="Arial" w:hAnsi="Arial" w:cs="Arial"/>
          <w:bCs/>
        </w:rPr>
        <w:t xml:space="preserve">rodzica lub </w:t>
      </w:r>
      <w:r w:rsidR="00EB4212">
        <w:rPr>
          <w:rFonts w:ascii="Arial" w:hAnsi="Arial" w:cs="Arial"/>
          <w:bCs/>
        </w:rPr>
        <w:br/>
        <w:t xml:space="preserve">   opiekuna prawnego </w:t>
      </w:r>
      <w:r w:rsidR="00113D92" w:rsidRPr="00113D92">
        <w:rPr>
          <w:rFonts w:ascii="Arial" w:hAnsi="Arial" w:cs="Arial"/>
          <w:bCs/>
        </w:rPr>
        <w:t>ZAŁĄCZNIKA NR 1</w:t>
      </w:r>
      <w:r w:rsidR="00EB4212">
        <w:rPr>
          <w:rFonts w:ascii="Arial" w:hAnsi="Arial" w:cs="Arial"/>
          <w:bCs/>
        </w:rPr>
        <w:t xml:space="preserve"> </w:t>
      </w:r>
      <w:r w:rsidR="00FE428B">
        <w:rPr>
          <w:rFonts w:ascii="Arial" w:hAnsi="Arial" w:cs="Arial"/>
          <w:bCs/>
        </w:rPr>
        <w:t xml:space="preserve">lub zgody przesłanej drogą e-mailową </w:t>
      </w:r>
      <w:r w:rsidR="00113D92" w:rsidRPr="00113D92">
        <w:rPr>
          <w:rFonts w:ascii="Arial" w:hAnsi="Arial" w:cs="Arial"/>
          <w:bCs/>
        </w:rPr>
        <w:t xml:space="preserve">nie będą </w:t>
      </w:r>
      <w:r w:rsidR="00120419">
        <w:rPr>
          <w:rFonts w:ascii="Arial" w:hAnsi="Arial" w:cs="Arial"/>
          <w:bCs/>
        </w:rPr>
        <w:t xml:space="preserve"> </w:t>
      </w:r>
      <w:r w:rsidR="00113D92" w:rsidRPr="00113D92">
        <w:rPr>
          <w:rFonts w:ascii="Arial" w:hAnsi="Arial" w:cs="Arial"/>
          <w:bCs/>
        </w:rPr>
        <w:t xml:space="preserve">mogły </w:t>
      </w:r>
      <w:r w:rsidR="00682CD0">
        <w:rPr>
          <w:rFonts w:ascii="Arial" w:hAnsi="Arial" w:cs="Arial"/>
          <w:bCs/>
        </w:rPr>
        <w:t>wziąć</w:t>
      </w:r>
      <w:r w:rsidR="00113D92" w:rsidRPr="00113D92">
        <w:rPr>
          <w:rFonts w:ascii="Arial" w:hAnsi="Arial" w:cs="Arial"/>
          <w:bCs/>
        </w:rPr>
        <w:t xml:space="preserve"> udziału w</w:t>
      </w:r>
      <w:r w:rsidR="0028425F">
        <w:rPr>
          <w:rFonts w:ascii="Arial" w:hAnsi="Arial" w:cs="Arial"/>
          <w:bCs/>
        </w:rPr>
        <w:t xml:space="preserve"> </w:t>
      </w:r>
      <w:r w:rsidR="00EB4212">
        <w:rPr>
          <w:rFonts w:ascii="Arial" w:hAnsi="Arial" w:cs="Arial"/>
          <w:bCs/>
        </w:rPr>
        <w:t>k</w:t>
      </w:r>
      <w:r w:rsidR="00113D92" w:rsidRPr="00113D92">
        <w:rPr>
          <w:rFonts w:ascii="Arial" w:hAnsi="Arial" w:cs="Arial"/>
          <w:bCs/>
        </w:rPr>
        <w:t>onkursie.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DA4F99">
        <w:rPr>
          <w:rFonts w:ascii="Arial" w:hAnsi="Arial" w:cs="Arial"/>
          <w:bCs/>
        </w:rPr>
        <w:t>. Jedna osoba może zgłosić jedną pracę.</w:t>
      </w:r>
    </w:p>
    <w:p w:rsidR="001B4049" w:rsidRPr="00DA4F9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DA4F99">
        <w:rPr>
          <w:rFonts w:ascii="Arial" w:hAnsi="Arial" w:cs="Arial"/>
          <w:bCs/>
        </w:rPr>
        <w:t xml:space="preserve">. Prace uczestniczące w konkursie oraz prawa autorskie przechodzą na własność </w:t>
      </w:r>
      <w:r>
        <w:rPr>
          <w:rFonts w:ascii="Arial" w:hAnsi="Arial" w:cs="Arial"/>
          <w:bCs/>
        </w:rPr>
        <w:br/>
        <w:t xml:space="preserve">    </w:t>
      </w:r>
      <w:r w:rsidRPr="00DA4F99">
        <w:rPr>
          <w:rFonts w:ascii="Arial" w:hAnsi="Arial" w:cs="Arial"/>
          <w:bCs/>
        </w:rPr>
        <w:t>organizatora.</w:t>
      </w:r>
    </w:p>
    <w:p w:rsidR="001B4049" w:rsidRDefault="001B4049" w:rsidP="0028425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</w:t>
      </w:r>
      <w:r w:rsidRPr="00DA4F99">
        <w:rPr>
          <w:rFonts w:ascii="Arial" w:hAnsi="Arial" w:cs="Arial"/>
          <w:bCs/>
        </w:rPr>
        <w:t>. Osoby biorące udział w konkursie „</w:t>
      </w:r>
      <w:r w:rsidR="00500015">
        <w:rPr>
          <w:rFonts w:ascii="Arial" w:hAnsi="Arial" w:cs="Arial"/>
          <w:bCs/>
        </w:rPr>
        <w:t xml:space="preserve">Jeż i jego hibernujący przyjaciele” </w:t>
      </w:r>
      <w:r w:rsidRPr="00DA4F99">
        <w:rPr>
          <w:rFonts w:ascii="Arial" w:hAnsi="Arial" w:cs="Arial"/>
          <w:bCs/>
        </w:rPr>
        <w:t xml:space="preserve">wyrażają zgodę </w:t>
      </w:r>
      <w:r w:rsidR="00500015">
        <w:rPr>
          <w:rFonts w:ascii="Arial" w:hAnsi="Arial" w:cs="Arial"/>
          <w:bCs/>
        </w:rPr>
        <w:t>n</w:t>
      </w:r>
      <w:r w:rsidRPr="00DA4F99">
        <w:rPr>
          <w:rFonts w:ascii="Arial" w:hAnsi="Arial" w:cs="Arial"/>
          <w:bCs/>
        </w:rPr>
        <w:t>a przetwar</w:t>
      </w:r>
      <w:r w:rsidR="00682CD0">
        <w:rPr>
          <w:rFonts w:ascii="Arial" w:hAnsi="Arial" w:cs="Arial"/>
          <w:bCs/>
        </w:rPr>
        <w:t>zanie przez organizatorów</w:t>
      </w:r>
      <w:r w:rsidRPr="00DA4F99">
        <w:rPr>
          <w:rFonts w:ascii="Arial" w:hAnsi="Arial" w:cs="Arial"/>
          <w:bCs/>
        </w:rPr>
        <w:t xml:space="preserve"> danych osobowych (umieszczenie </w:t>
      </w:r>
      <w:r>
        <w:rPr>
          <w:rFonts w:ascii="Arial" w:hAnsi="Arial" w:cs="Arial"/>
          <w:bCs/>
        </w:rPr>
        <w:br/>
        <w:t xml:space="preserve">    </w:t>
      </w:r>
      <w:r w:rsidRPr="00DA4F99">
        <w:rPr>
          <w:rFonts w:ascii="Arial" w:hAnsi="Arial" w:cs="Arial"/>
          <w:bCs/>
        </w:rPr>
        <w:t>imiennych wyników na stronie internetowej organizator</w:t>
      </w:r>
      <w:r w:rsidR="00500015">
        <w:rPr>
          <w:rFonts w:ascii="Arial" w:hAnsi="Arial" w:cs="Arial"/>
          <w:bCs/>
        </w:rPr>
        <w:t>ów</w:t>
      </w:r>
      <w:r w:rsidRPr="00DA4F99">
        <w:rPr>
          <w:rFonts w:ascii="Arial" w:hAnsi="Arial" w:cs="Arial"/>
          <w:bCs/>
        </w:rPr>
        <w:t xml:space="preserve"> oraz na</w:t>
      </w:r>
      <w:r w:rsidR="00500015">
        <w:rPr>
          <w:rFonts w:ascii="Arial" w:hAnsi="Arial" w:cs="Arial"/>
          <w:bCs/>
        </w:rPr>
        <w:t xml:space="preserve"> profilach </w:t>
      </w:r>
      <w:r w:rsidRPr="00DA4F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br/>
        <w:t xml:space="preserve">    </w:t>
      </w:r>
      <w:r w:rsidRPr="00DA4F99">
        <w:rPr>
          <w:rFonts w:ascii="Arial" w:hAnsi="Arial" w:cs="Arial"/>
          <w:bCs/>
        </w:rPr>
        <w:t>na portalu Facebook).</w:t>
      </w:r>
    </w:p>
    <w:p w:rsidR="003267CE" w:rsidRPr="00DA4F99" w:rsidRDefault="003267CE" w:rsidP="0028425F">
      <w:pPr>
        <w:spacing w:line="276" w:lineRule="auto"/>
        <w:jc w:val="both"/>
        <w:rPr>
          <w:rFonts w:ascii="Arial" w:hAnsi="Arial" w:cs="Arial"/>
          <w:bCs/>
        </w:rPr>
      </w:pPr>
    </w:p>
    <w:p w:rsidR="001B4049" w:rsidRPr="00DA4F99" w:rsidRDefault="001B4049" w:rsidP="001B4049">
      <w:pPr>
        <w:spacing w:line="276" w:lineRule="auto"/>
        <w:rPr>
          <w:rFonts w:ascii="Arial" w:hAnsi="Arial" w:cs="Arial"/>
          <w:b/>
          <w:bCs/>
        </w:rPr>
      </w:pPr>
      <w:r w:rsidRPr="00DA4F99">
        <w:rPr>
          <w:rFonts w:ascii="Arial" w:hAnsi="Arial" w:cs="Arial"/>
          <w:b/>
          <w:bCs/>
        </w:rPr>
        <w:t>V. Termin nadsyłania prac: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na prace czekamy </w:t>
      </w:r>
      <w:r w:rsidRPr="003267CE">
        <w:rPr>
          <w:rFonts w:ascii="Arial" w:hAnsi="Arial" w:cs="Arial"/>
          <w:bCs/>
        </w:rPr>
        <w:t xml:space="preserve">do </w:t>
      </w:r>
      <w:r w:rsidR="00DB72C3">
        <w:rPr>
          <w:rFonts w:ascii="Arial" w:hAnsi="Arial" w:cs="Arial"/>
          <w:b/>
          <w:bCs/>
        </w:rPr>
        <w:t>22</w:t>
      </w:r>
      <w:r w:rsidRPr="003267CE">
        <w:rPr>
          <w:rFonts w:ascii="Arial" w:hAnsi="Arial" w:cs="Arial"/>
          <w:b/>
          <w:bCs/>
        </w:rPr>
        <w:t xml:space="preserve"> </w:t>
      </w:r>
      <w:r w:rsidR="00500015">
        <w:rPr>
          <w:rFonts w:ascii="Arial" w:hAnsi="Arial" w:cs="Arial"/>
          <w:b/>
          <w:bCs/>
        </w:rPr>
        <w:t>listopada</w:t>
      </w:r>
      <w:r w:rsidRPr="003267CE">
        <w:rPr>
          <w:rFonts w:ascii="Arial" w:hAnsi="Arial" w:cs="Arial"/>
          <w:b/>
          <w:bCs/>
        </w:rPr>
        <w:t xml:space="preserve"> 20</w:t>
      </w:r>
      <w:r w:rsidR="0043429C">
        <w:rPr>
          <w:rFonts w:ascii="Arial" w:hAnsi="Arial" w:cs="Arial"/>
          <w:b/>
          <w:bCs/>
        </w:rPr>
        <w:t>20</w:t>
      </w:r>
      <w:r w:rsidRPr="003267CE">
        <w:rPr>
          <w:rFonts w:ascii="Arial" w:hAnsi="Arial" w:cs="Arial"/>
          <w:b/>
          <w:bCs/>
        </w:rPr>
        <w:t xml:space="preserve"> r.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prace nadesłane po terminie nie będą brane pod uwagę.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</w:t>
      </w:r>
      <w:r w:rsidR="0052408C">
        <w:rPr>
          <w:rFonts w:ascii="Arial" w:hAnsi="Arial" w:cs="Arial"/>
          <w:bCs/>
        </w:rPr>
        <w:t xml:space="preserve">skan lub zdjęcie </w:t>
      </w:r>
      <w:r w:rsidRPr="00DA4F99">
        <w:rPr>
          <w:rFonts w:ascii="Arial" w:hAnsi="Arial" w:cs="Arial"/>
          <w:bCs/>
        </w:rPr>
        <w:t>prac</w:t>
      </w:r>
      <w:r w:rsidR="0052408C">
        <w:rPr>
          <w:rFonts w:ascii="Arial" w:hAnsi="Arial" w:cs="Arial"/>
          <w:bCs/>
        </w:rPr>
        <w:t>y</w:t>
      </w:r>
      <w:r w:rsidRPr="00DA4F99">
        <w:rPr>
          <w:rFonts w:ascii="Arial" w:hAnsi="Arial" w:cs="Arial"/>
          <w:bCs/>
        </w:rPr>
        <w:t xml:space="preserve"> </w:t>
      </w:r>
      <w:r w:rsidR="008E7660">
        <w:rPr>
          <w:rFonts w:ascii="Arial" w:hAnsi="Arial" w:cs="Arial"/>
          <w:bCs/>
        </w:rPr>
        <w:t>wraz z wype</w:t>
      </w:r>
      <w:r w:rsidR="00FF7313">
        <w:rPr>
          <w:rFonts w:ascii="Arial" w:hAnsi="Arial" w:cs="Arial"/>
          <w:bCs/>
        </w:rPr>
        <w:t>łnionym Z</w:t>
      </w:r>
      <w:r w:rsidR="008E7660">
        <w:rPr>
          <w:rFonts w:ascii="Arial" w:hAnsi="Arial" w:cs="Arial"/>
          <w:bCs/>
        </w:rPr>
        <w:t xml:space="preserve">ałącznikiem nr 1, </w:t>
      </w:r>
      <w:r w:rsidRPr="00DA4F99">
        <w:rPr>
          <w:rFonts w:ascii="Arial" w:hAnsi="Arial" w:cs="Arial"/>
          <w:bCs/>
        </w:rPr>
        <w:t xml:space="preserve">należy wysłać </w:t>
      </w:r>
      <w:r w:rsidR="00C00C7C">
        <w:rPr>
          <w:rFonts w:ascii="Arial" w:hAnsi="Arial" w:cs="Arial"/>
          <w:bCs/>
        </w:rPr>
        <w:t xml:space="preserve">pocztą </w:t>
      </w:r>
      <w:r w:rsidR="0052408C">
        <w:rPr>
          <w:rFonts w:ascii="Arial" w:hAnsi="Arial" w:cs="Arial"/>
          <w:bCs/>
        </w:rPr>
        <w:br/>
        <w:t xml:space="preserve">  </w:t>
      </w:r>
      <w:r w:rsidR="00C00C7C">
        <w:rPr>
          <w:rFonts w:ascii="Arial" w:hAnsi="Arial" w:cs="Arial"/>
          <w:bCs/>
        </w:rPr>
        <w:t xml:space="preserve">elektroniczną </w:t>
      </w:r>
      <w:r w:rsidR="008E7660">
        <w:rPr>
          <w:rFonts w:ascii="Arial" w:hAnsi="Arial" w:cs="Arial"/>
          <w:bCs/>
        </w:rPr>
        <w:t xml:space="preserve"> </w:t>
      </w:r>
      <w:r w:rsidRPr="00DA4F99">
        <w:rPr>
          <w:rFonts w:ascii="Arial" w:hAnsi="Arial" w:cs="Arial"/>
          <w:bCs/>
        </w:rPr>
        <w:t>na adres:</w:t>
      </w:r>
      <w:r w:rsidR="00C00C7C">
        <w:rPr>
          <w:rFonts w:ascii="Arial" w:hAnsi="Arial" w:cs="Arial"/>
          <w:bCs/>
        </w:rPr>
        <w:t xml:space="preserve"> </w:t>
      </w:r>
      <w:r w:rsidR="005D3AE5">
        <w:rPr>
          <w:rFonts w:ascii="Arial" w:hAnsi="Arial" w:cs="Arial"/>
          <w:bCs/>
        </w:rPr>
        <w:t>mbpwitnica@op.pl</w:t>
      </w:r>
      <w:r w:rsidR="00C00C7C">
        <w:rPr>
          <w:rFonts w:ascii="Arial" w:hAnsi="Arial" w:cs="Arial"/>
          <w:bCs/>
        </w:rPr>
        <w:t xml:space="preserve"> </w:t>
      </w:r>
      <w:r w:rsidRPr="00DA4F99">
        <w:rPr>
          <w:rFonts w:ascii="Arial" w:hAnsi="Arial" w:cs="Arial"/>
          <w:bCs/>
        </w:rPr>
        <w:t xml:space="preserve">z dopiskiem </w:t>
      </w:r>
      <w:r w:rsidR="00C00C7C">
        <w:rPr>
          <w:rFonts w:ascii="Arial" w:hAnsi="Arial" w:cs="Arial"/>
          <w:bCs/>
        </w:rPr>
        <w:t xml:space="preserve">w tytule </w:t>
      </w:r>
      <w:r w:rsidR="0052408C">
        <w:rPr>
          <w:rFonts w:ascii="Arial" w:hAnsi="Arial" w:cs="Arial"/>
          <w:bCs/>
        </w:rPr>
        <w:br/>
        <w:t xml:space="preserve">  </w:t>
      </w:r>
      <w:r w:rsidR="005D3AE5">
        <w:rPr>
          <w:rFonts w:ascii="Arial" w:hAnsi="Arial" w:cs="Arial"/>
          <w:bCs/>
        </w:rPr>
        <w:t>„Jeż i jego hibernujący przyjaciele</w:t>
      </w:r>
      <w:r w:rsidRPr="00DA4F99">
        <w:rPr>
          <w:rFonts w:ascii="Arial" w:hAnsi="Arial" w:cs="Arial"/>
          <w:bCs/>
        </w:rPr>
        <w:t>”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ogłoszenie wyników konkursu przewidziane jest na </w:t>
      </w:r>
      <w:r w:rsidR="00DB72C3">
        <w:rPr>
          <w:rFonts w:ascii="Arial" w:hAnsi="Arial" w:cs="Arial"/>
          <w:bCs/>
        </w:rPr>
        <w:t>30</w:t>
      </w:r>
      <w:r w:rsidR="00500015">
        <w:rPr>
          <w:rFonts w:ascii="Arial" w:hAnsi="Arial" w:cs="Arial"/>
          <w:bCs/>
        </w:rPr>
        <w:t xml:space="preserve"> listopada </w:t>
      </w:r>
      <w:r w:rsidRPr="00DA4F99">
        <w:rPr>
          <w:rFonts w:ascii="Arial" w:hAnsi="Arial" w:cs="Arial"/>
          <w:bCs/>
        </w:rPr>
        <w:t>20</w:t>
      </w:r>
      <w:r w:rsidR="0043429C">
        <w:rPr>
          <w:rFonts w:ascii="Arial" w:hAnsi="Arial" w:cs="Arial"/>
          <w:bCs/>
        </w:rPr>
        <w:t>20</w:t>
      </w:r>
      <w:r w:rsidRPr="00DA4F99">
        <w:rPr>
          <w:rFonts w:ascii="Arial" w:hAnsi="Arial" w:cs="Arial"/>
          <w:bCs/>
        </w:rPr>
        <w:t xml:space="preserve"> r.,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wyniki konkursu zostaną rozesłane do szkół oraz zamieszczone na stronie </w:t>
      </w:r>
      <w:r>
        <w:rPr>
          <w:rFonts w:ascii="Arial" w:hAnsi="Arial" w:cs="Arial"/>
          <w:bCs/>
        </w:rPr>
        <w:br/>
        <w:t xml:space="preserve">  </w:t>
      </w:r>
      <w:r w:rsidRPr="00DA4F99">
        <w:rPr>
          <w:rFonts w:ascii="Arial" w:hAnsi="Arial" w:cs="Arial"/>
          <w:bCs/>
        </w:rPr>
        <w:t xml:space="preserve">internetowej </w:t>
      </w:r>
      <w:r w:rsidR="00500015">
        <w:rPr>
          <w:rFonts w:ascii="Arial" w:hAnsi="Arial" w:cs="Arial"/>
          <w:bCs/>
        </w:rPr>
        <w:t xml:space="preserve">Miejskiej Biblioteki Publicznej w Witnicy i </w:t>
      </w:r>
      <w:r w:rsidRPr="00DA4F99">
        <w:rPr>
          <w:rFonts w:ascii="Arial" w:hAnsi="Arial" w:cs="Arial"/>
          <w:bCs/>
        </w:rPr>
        <w:t>Nadleśnictwa Bogdaniec,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laureaci zostaną poinformowani o terminie i sposobie wręczenia nagród,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/>
          <w:bCs/>
        </w:rPr>
      </w:pPr>
      <w:r w:rsidRPr="00DA4F99">
        <w:rPr>
          <w:rFonts w:ascii="Arial" w:hAnsi="Arial" w:cs="Arial"/>
          <w:b/>
          <w:bCs/>
        </w:rPr>
        <w:t>VI. Ocena prac i nagrody:</w:t>
      </w:r>
    </w:p>
    <w:p w:rsidR="00500015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1. Oceny prac dokona jury </w:t>
      </w:r>
      <w:r w:rsidR="00500015">
        <w:rPr>
          <w:rFonts w:ascii="Arial" w:hAnsi="Arial" w:cs="Arial"/>
          <w:bCs/>
        </w:rPr>
        <w:t xml:space="preserve">powołane przez organizatorów. 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2. Przy ocenie prac komisja konkursowa będzie brała pod uwagę: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pomysłowość wykonania pracy,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 xml:space="preserve">- innowacyjność zastosowanej </w:t>
      </w:r>
      <w:r w:rsidR="0059070A">
        <w:rPr>
          <w:rFonts w:ascii="Arial" w:hAnsi="Arial" w:cs="Arial"/>
          <w:bCs/>
        </w:rPr>
        <w:t>techniki</w:t>
      </w:r>
      <w:r w:rsidRPr="00DA4F99">
        <w:rPr>
          <w:rFonts w:ascii="Arial" w:hAnsi="Arial" w:cs="Arial"/>
          <w:bCs/>
        </w:rPr>
        <w:t xml:space="preserve"> pracy,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samodzielność wykonania,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- oryginalność i wyobraźnię w zakresie tematu.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3. Laureaci konkursu otrzymają dyplomy oraz atrakcyjne nagrody</w:t>
      </w:r>
      <w:r w:rsidR="0052408C">
        <w:rPr>
          <w:rFonts w:ascii="Arial" w:hAnsi="Arial" w:cs="Arial"/>
          <w:bCs/>
        </w:rPr>
        <w:t xml:space="preserve"> rzeczowe</w:t>
      </w:r>
      <w:r w:rsidRPr="00DA4F99">
        <w:rPr>
          <w:rFonts w:ascii="Arial" w:hAnsi="Arial" w:cs="Arial"/>
          <w:bCs/>
        </w:rPr>
        <w:t>.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4. Przewiduje się przyznanie 3 nagr</w:t>
      </w:r>
      <w:r w:rsidR="00881BDC">
        <w:rPr>
          <w:rFonts w:ascii="Arial" w:hAnsi="Arial" w:cs="Arial"/>
          <w:bCs/>
        </w:rPr>
        <w:t xml:space="preserve">ód w poszczególnych kategoriach. </w:t>
      </w:r>
      <w:r w:rsidRPr="00DA4F99">
        <w:rPr>
          <w:rFonts w:ascii="Arial" w:hAnsi="Arial" w:cs="Arial"/>
          <w:bCs/>
        </w:rPr>
        <w:t>Organizatorzy zastrzegają możliwość przyznania dodatkowych nagród.</w:t>
      </w:r>
    </w:p>
    <w:p w:rsidR="00B61693" w:rsidRDefault="00287B6B" w:rsidP="001B404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bookmarkStart w:id="0" w:name="_GoBack"/>
      <w:bookmarkEnd w:id="0"/>
      <w:r w:rsidR="001B4049" w:rsidRPr="00DA4F99">
        <w:rPr>
          <w:rFonts w:ascii="Arial" w:hAnsi="Arial" w:cs="Arial"/>
          <w:bCs/>
        </w:rPr>
        <w:t xml:space="preserve">. Kontakt w sprawie konkursu: </w:t>
      </w:r>
    </w:p>
    <w:p w:rsidR="00B61693" w:rsidRDefault="00B61693" w:rsidP="001B404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ładysław Wróblewski (Miejska Biblioteka Publiczna w Witnicy), tel. 95 820 80 87</w:t>
      </w:r>
    </w:p>
    <w:p w:rsidR="001B4049" w:rsidRPr="00DA4F99" w:rsidRDefault="001B4049" w:rsidP="001B4049">
      <w:pPr>
        <w:spacing w:line="276" w:lineRule="auto"/>
        <w:rPr>
          <w:rFonts w:ascii="Arial" w:hAnsi="Arial" w:cs="Arial"/>
          <w:bCs/>
        </w:rPr>
      </w:pPr>
      <w:r w:rsidRPr="00DA4F99">
        <w:rPr>
          <w:rFonts w:ascii="Arial" w:hAnsi="Arial" w:cs="Arial"/>
          <w:bCs/>
        </w:rPr>
        <w:t>Aldona Bernacka</w:t>
      </w:r>
      <w:r w:rsidR="00B61693">
        <w:rPr>
          <w:rFonts w:ascii="Arial" w:hAnsi="Arial" w:cs="Arial"/>
          <w:bCs/>
        </w:rPr>
        <w:t xml:space="preserve"> (Nadleśnictwo Bogdaniec)</w:t>
      </w:r>
      <w:r w:rsidRPr="00DA4F99">
        <w:rPr>
          <w:rFonts w:ascii="Arial" w:hAnsi="Arial" w:cs="Arial"/>
          <w:bCs/>
        </w:rPr>
        <w:t>, tel. 95 728 43 50 wew.334</w:t>
      </w:r>
      <w:r w:rsidR="0043429C">
        <w:rPr>
          <w:rFonts w:ascii="Arial" w:hAnsi="Arial" w:cs="Arial"/>
          <w:bCs/>
        </w:rPr>
        <w:t xml:space="preserve"> lub     </w:t>
      </w:r>
      <w:r w:rsidR="0043429C">
        <w:rPr>
          <w:rFonts w:ascii="Arial" w:hAnsi="Arial" w:cs="Arial"/>
          <w:bCs/>
        </w:rPr>
        <w:br/>
        <w:t xml:space="preserve">    733 303 751</w:t>
      </w:r>
    </w:p>
    <w:p w:rsidR="001B4049" w:rsidRDefault="001B4049" w:rsidP="001B4049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F20A6" w:rsidRDefault="001F20A6" w:rsidP="001B4049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</w:p>
    <w:p w:rsidR="001B4049" w:rsidRDefault="001B4049" w:rsidP="001B4049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  <w:r w:rsidRPr="0044558A">
        <w:rPr>
          <w:rFonts w:ascii="Arial" w:hAnsi="Arial" w:cs="Arial"/>
          <w:bCs/>
          <w:i/>
          <w:sz w:val="28"/>
          <w:szCs w:val="28"/>
        </w:rPr>
        <w:t>Serdecznie zapraszamy do udziału w konkursie!</w:t>
      </w:r>
    </w:p>
    <w:p w:rsidR="00113D92" w:rsidRDefault="00113D92" w:rsidP="001B4049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</w:p>
    <w:p w:rsidR="00113D92" w:rsidRDefault="00113D92" w:rsidP="001B4049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</w:p>
    <w:p w:rsidR="00113D92" w:rsidRDefault="00113D92" w:rsidP="001B4049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</w:p>
    <w:p w:rsidR="00113D92" w:rsidRDefault="00113D92" w:rsidP="001B4049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</w:p>
    <w:p w:rsidR="00C00C7C" w:rsidRDefault="00C00C7C" w:rsidP="00113D92">
      <w:pPr>
        <w:spacing w:line="276" w:lineRule="auto"/>
        <w:rPr>
          <w:rFonts w:ascii="Arial" w:hAnsi="Arial" w:cs="Arial"/>
          <w:b/>
          <w:bCs/>
          <w:i/>
          <w:sz w:val="28"/>
          <w:szCs w:val="28"/>
        </w:rPr>
      </w:pPr>
    </w:p>
    <w:sectPr w:rsidR="00C00C7C" w:rsidSect="006D1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5B" w:rsidRDefault="00D85E5B">
      <w:r>
        <w:separator/>
      </w:r>
    </w:p>
  </w:endnote>
  <w:endnote w:type="continuationSeparator" w:id="0">
    <w:p w:rsidR="00D85E5B" w:rsidRDefault="00D8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A8" w:rsidRPr="00B93A0A" w:rsidRDefault="002E4BA8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5B" w:rsidRDefault="00D85E5B">
      <w:r>
        <w:separator/>
      </w:r>
    </w:p>
  </w:footnote>
  <w:footnote w:type="continuationSeparator" w:id="0">
    <w:p w:rsidR="00D85E5B" w:rsidRDefault="00D8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6B8"/>
    <w:multiLevelType w:val="hybridMultilevel"/>
    <w:tmpl w:val="344E2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5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C96C3B"/>
    <w:multiLevelType w:val="hybridMultilevel"/>
    <w:tmpl w:val="4ACA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E8E"/>
    <w:multiLevelType w:val="hybridMultilevel"/>
    <w:tmpl w:val="834EE35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709"/>
    <w:multiLevelType w:val="hybridMultilevel"/>
    <w:tmpl w:val="6B622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42AE8"/>
    <w:multiLevelType w:val="hybridMultilevel"/>
    <w:tmpl w:val="AD1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4E5"/>
    <w:multiLevelType w:val="hybridMultilevel"/>
    <w:tmpl w:val="3F367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E0EC7"/>
    <w:multiLevelType w:val="hybridMultilevel"/>
    <w:tmpl w:val="63A6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6C3"/>
    <w:multiLevelType w:val="hybridMultilevel"/>
    <w:tmpl w:val="54E0B1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C04C6"/>
    <w:multiLevelType w:val="hybridMultilevel"/>
    <w:tmpl w:val="1BCE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62BD"/>
    <w:multiLevelType w:val="multilevel"/>
    <w:tmpl w:val="5CC086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9C6187F"/>
    <w:multiLevelType w:val="hybridMultilevel"/>
    <w:tmpl w:val="DC40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3C98"/>
    <w:multiLevelType w:val="hybridMultilevel"/>
    <w:tmpl w:val="1FF20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63AF"/>
    <w:multiLevelType w:val="hybridMultilevel"/>
    <w:tmpl w:val="2AA0B7DE"/>
    <w:lvl w:ilvl="0" w:tplc="B95485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3E1DAA"/>
    <w:multiLevelType w:val="hybridMultilevel"/>
    <w:tmpl w:val="6AA0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C2"/>
    <w:rsid w:val="00004F84"/>
    <w:rsid w:val="000111D0"/>
    <w:rsid w:val="00030495"/>
    <w:rsid w:val="000325BF"/>
    <w:rsid w:val="00050763"/>
    <w:rsid w:val="00053712"/>
    <w:rsid w:val="0006154D"/>
    <w:rsid w:val="00062316"/>
    <w:rsid w:val="000647D5"/>
    <w:rsid w:val="00076207"/>
    <w:rsid w:val="00091950"/>
    <w:rsid w:val="000929CC"/>
    <w:rsid w:val="000A417D"/>
    <w:rsid w:val="000B1DE8"/>
    <w:rsid w:val="000B20EE"/>
    <w:rsid w:val="000B366D"/>
    <w:rsid w:val="000B416C"/>
    <w:rsid w:val="000B507C"/>
    <w:rsid w:val="000B520B"/>
    <w:rsid w:val="000D42FB"/>
    <w:rsid w:val="000D4F4E"/>
    <w:rsid w:val="000E099C"/>
    <w:rsid w:val="000E3BE0"/>
    <w:rsid w:val="000F2CE3"/>
    <w:rsid w:val="000F46E9"/>
    <w:rsid w:val="00113D92"/>
    <w:rsid w:val="00116CAC"/>
    <w:rsid w:val="00120419"/>
    <w:rsid w:val="00122504"/>
    <w:rsid w:val="001408D4"/>
    <w:rsid w:val="001502B1"/>
    <w:rsid w:val="001527C4"/>
    <w:rsid w:val="00183675"/>
    <w:rsid w:val="00191C81"/>
    <w:rsid w:val="001921D2"/>
    <w:rsid w:val="00195169"/>
    <w:rsid w:val="001A4F57"/>
    <w:rsid w:val="001B4049"/>
    <w:rsid w:val="001E1DC9"/>
    <w:rsid w:val="001F0215"/>
    <w:rsid w:val="001F20A6"/>
    <w:rsid w:val="00200BD3"/>
    <w:rsid w:val="0021476B"/>
    <w:rsid w:val="002423F4"/>
    <w:rsid w:val="00254077"/>
    <w:rsid w:val="002569B5"/>
    <w:rsid w:val="00257E5D"/>
    <w:rsid w:val="00260134"/>
    <w:rsid w:val="0026348D"/>
    <w:rsid w:val="00270B9D"/>
    <w:rsid w:val="00275F2E"/>
    <w:rsid w:val="002776C9"/>
    <w:rsid w:val="0028425F"/>
    <w:rsid w:val="00287B6B"/>
    <w:rsid w:val="0029733A"/>
    <w:rsid w:val="002B0CC2"/>
    <w:rsid w:val="002C4156"/>
    <w:rsid w:val="002C7C1A"/>
    <w:rsid w:val="002E032D"/>
    <w:rsid w:val="002E26A7"/>
    <w:rsid w:val="002E3020"/>
    <w:rsid w:val="002E4BA8"/>
    <w:rsid w:val="002E6C94"/>
    <w:rsid w:val="002F223B"/>
    <w:rsid w:val="002F4125"/>
    <w:rsid w:val="002F53A8"/>
    <w:rsid w:val="00300835"/>
    <w:rsid w:val="00312DE5"/>
    <w:rsid w:val="003201B4"/>
    <w:rsid w:val="00321255"/>
    <w:rsid w:val="00322A26"/>
    <w:rsid w:val="003240FD"/>
    <w:rsid w:val="00324842"/>
    <w:rsid w:val="00325C88"/>
    <w:rsid w:val="003267CE"/>
    <w:rsid w:val="003402F9"/>
    <w:rsid w:val="003430F1"/>
    <w:rsid w:val="0034360C"/>
    <w:rsid w:val="003548E5"/>
    <w:rsid w:val="00386441"/>
    <w:rsid w:val="00394968"/>
    <w:rsid w:val="003B0AD3"/>
    <w:rsid w:val="003C0833"/>
    <w:rsid w:val="003C0A5D"/>
    <w:rsid w:val="003C2A7A"/>
    <w:rsid w:val="003C6C62"/>
    <w:rsid w:val="003C71CE"/>
    <w:rsid w:val="003E6404"/>
    <w:rsid w:val="003F1B1D"/>
    <w:rsid w:val="003F37BF"/>
    <w:rsid w:val="003F506C"/>
    <w:rsid w:val="0040115C"/>
    <w:rsid w:val="0041051C"/>
    <w:rsid w:val="004203D2"/>
    <w:rsid w:val="0043429C"/>
    <w:rsid w:val="004440DE"/>
    <w:rsid w:val="0045714A"/>
    <w:rsid w:val="004576D7"/>
    <w:rsid w:val="004631DB"/>
    <w:rsid w:val="00495819"/>
    <w:rsid w:val="004C3605"/>
    <w:rsid w:val="004D0894"/>
    <w:rsid w:val="004D2C92"/>
    <w:rsid w:val="004E246C"/>
    <w:rsid w:val="004E2CB3"/>
    <w:rsid w:val="004E6462"/>
    <w:rsid w:val="004F30BC"/>
    <w:rsid w:val="004F3AF8"/>
    <w:rsid w:val="004F4B50"/>
    <w:rsid w:val="004F6CB2"/>
    <w:rsid w:val="00500015"/>
    <w:rsid w:val="005001FE"/>
    <w:rsid w:val="00514E90"/>
    <w:rsid w:val="00522DFE"/>
    <w:rsid w:val="0052408C"/>
    <w:rsid w:val="00531288"/>
    <w:rsid w:val="00554B66"/>
    <w:rsid w:val="00555FCE"/>
    <w:rsid w:val="00564295"/>
    <w:rsid w:val="00570170"/>
    <w:rsid w:val="0059070A"/>
    <w:rsid w:val="005970FB"/>
    <w:rsid w:val="005B6327"/>
    <w:rsid w:val="005C3743"/>
    <w:rsid w:val="005C673E"/>
    <w:rsid w:val="005C6DB6"/>
    <w:rsid w:val="005D1392"/>
    <w:rsid w:val="005D2706"/>
    <w:rsid w:val="005D3AE5"/>
    <w:rsid w:val="005D44F3"/>
    <w:rsid w:val="005D6C1C"/>
    <w:rsid w:val="005D7C27"/>
    <w:rsid w:val="005E0680"/>
    <w:rsid w:val="005E4CFD"/>
    <w:rsid w:val="005E7927"/>
    <w:rsid w:val="005F2378"/>
    <w:rsid w:val="005F486D"/>
    <w:rsid w:val="005F6E97"/>
    <w:rsid w:val="00602985"/>
    <w:rsid w:val="006058C7"/>
    <w:rsid w:val="006254F9"/>
    <w:rsid w:val="00627523"/>
    <w:rsid w:val="00633123"/>
    <w:rsid w:val="00642E85"/>
    <w:rsid w:val="00645D1F"/>
    <w:rsid w:val="006622E6"/>
    <w:rsid w:val="006757ED"/>
    <w:rsid w:val="006773AA"/>
    <w:rsid w:val="00680BD7"/>
    <w:rsid w:val="00682CD0"/>
    <w:rsid w:val="00684E89"/>
    <w:rsid w:val="00686952"/>
    <w:rsid w:val="00694EB4"/>
    <w:rsid w:val="006A2CDB"/>
    <w:rsid w:val="006A395D"/>
    <w:rsid w:val="006A3967"/>
    <w:rsid w:val="006B6440"/>
    <w:rsid w:val="006C642E"/>
    <w:rsid w:val="006D19B6"/>
    <w:rsid w:val="006E1E05"/>
    <w:rsid w:val="006F2F8B"/>
    <w:rsid w:val="006F3273"/>
    <w:rsid w:val="00706F7D"/>
    <w:rsid w:val="00716EE7"/>
    <w:rsid w:val="007176A0"/>
    <w:rsid w:val="00732105"/>
    <w:rsid w:val="00735D91"/>
    <w:rsid w:val="00743513"/>
    <w:rsid w:val="0075490B"/>
    <w:rsid w:val="007B211F"/>
    <w:rsid w:val="007C0A56"/>
    <w:rsid w:val="007C7749"/>
    <w:rsid w:val="007E00B0"/>
    <w:rsid w:val="007F38CB"/>
    <w:rsid w:val="007F59B9"/>
    <w:rsid w:val="007F66B9"/>
    <w:rsid w:val="00802666"/>
    <w:rsid w:val="00821809"/>
    <w:rsid w:val="008324E1"/>
    <w:rsid w:val="00833BEB"/>
    <w:rsid w:val="008349FC"/>
    <w:rsid w:val="00845DE5"/>
    <w:rsid w:val="00877BD5"/>
    <w:rsid w:val="00880DCE"/>
    <w:rsid w:val="00881BDC"/>
    <w:rsid w:val="0089124D"/>
    <w:rsid w:val="00895021"/>
    <w:rsid w:val="008A0EB0"/>
    <w:rsid w:val="008A6D36"/>
    <w:rsid w:val="008B2EA8"/>
    <w:rsid w:val="008E3BBC"/>
    <w:rsid w:val="008E3F39"/>
    <w:rsid w:val="008E7660"/>
    <w:rsid w:val="00903C99"/>
    <w:rsid w:val="00905055"/>
    <w:rsid w:val="00915C32"/>
    <w:rsid w:val="00917A63"/>
    <w:rsid w:val="00940CF9"/>
    <w:rsid w:val="00964785"/>
    <w:rsid w:val="009659C8"/>
    <w:rsid w:val="00972A8C"/>
    <w:rsid w:val="009863AF"/>
    <w:rsid w:val="00994F23"/>
    <w:rsid w:val="009A5C7B"/>
    <w:rsid w:val="009C0267"/>
    <w:rsid w:val="009C321D"/>
    <w:rsid w:val="009D52D1"/>
    <w:rsid w:val="009E0038"/>
    <w:rsid w:val="009E3CE2"/>
    <w:rsid w:val="00A14ACD"/>
    <w:rsid w:val="00A4274D"/>
    <w:rsid w:val="00A5238F"/>
    <w:rsid w:val="00A76A57"/>
    <w:rsid w:val="00A76C37"/>
    <w:rsid w:val="00A858CC"/>
    <w:rsid w:val="00A87A6A"/>
    <w:rsid w:val="00A93E87"/>
    <w:rsid w:val="00A97DE9"/>
    <w:rsid w:val="00AA0FBA"/>
    <w:rsid w:val="00AA3A19"/>
    <w:rsid w:val="00AA572C"/>
    <w:rsid w:val="00AD6593"/>
    <w:rsid w:val="00AF12C9"/>
    <w:rsid w:val="00AF2A54"/>
    <w:rsid w:val="00AF61B5"/>
    <w:rsid w:val="00AF69B8"/>
    <w:rsid w:val="00B01540"/>
    <w:rsid w:val="00B137D8"/>
    <w:rsid w:val="00B26419"/>
    <w:rsid w:val="00B36483"/>
    <w:rsid w:val="00B3730B"/>
    <w:rsid w:val="00B5747F"/>
    <w:rsid w:val="00B60E02"/>
    <w:rsid w:val="00B61693"/>
    <w:rsid w:val="00B7130C"/>
    <w:rsid w:val="00B93A0A"/>
    <w:rsid w:val="00BA1563"/>
    <w:rsid w:val="00BA7F80"/>
    <w:rsid w:val="00BB3F77"/>
    <w:rsid w:val="00BB4F28"/>
    <w:rsid w:val="00BB51DE"/>
    <w:rsid w:val="00BC1E1F"/>
    <w:rsid w:val="00BC326E"/>
    <w:rsid w:val="00BD45DF"/>
    <w:rsid w:val="00BD512A"/>
    <w:rsid w:val="00BD51E8"/>
    <w:rsid w:val="00BE0D53"/>
    <w:rsid w:val="00BF3B01"/>
    <w:rsid w:val="00C00C7C"/>
    <w:rsid w:val="00C21DD5"/>
    <w:rsid w:val="00C23BC3"/>
    <w:rsid w:val="00C4334E"/>
    <w:rsid w:val="00C45FDA"/>
    <w:rsid w:val="00C61221"/>
    <w:rsid w:val="00C67214"/>
    <w:rsid w:val="00C7357D"/>
    <w:rsid w:val="00C8088A"/>
    <w:rsid w:val="00C832C0"/>
    <w:rsid w:val="00C96FB9"/>
    <w:rsid w:val="00CB66FA"/>
    <w:rsid w:val="00CB7CA0"/>
    <w:rsid w:val="00CC6909"/>
    <w:rsid w:val="00CC73CC"/>
    <w:rsid w:val="00CD139E"/>
    <w:rsid w:val="00CF2EF2"/>
    <w:rsid w:val="00CF4EF2"/>
    <w:rsid w:val="00D17686"/>
    <w:rsid w:val="00D33C33"/>
    <w:rsid w:val="00D41525"/>
    <w:rsid w:val="00D53763"/>
    <w:rsid w:val="00D711FC"/>
    <w:rsid w:val="00D85E5B"/>
    <w:rsid w:val="00DB72C3"/>
    <w:rsid w:val="00DC34C7"/>
    <w:rsid w:val="00DC549B"/>
    <w:rsid w:val="00DE67F9"/>
    <w:rsid w:val="00DF51B7"/>
    <w:rsid w:val="00E0605B"/>
    <w:rsid w:val="00E160ED"/>
    <w:rsid w:val="00E30403"/>
    <w:rsid w:val="00E3180E"/>
    <w:rsid w:val="00E35928"/>
    <w:rsid w:val="00E35A10"/>
    <w:rsid w:val="00E4588C"/>
    <w:rsid w:val="00E505E9"/>
    <w:rsid w:val="00E53595"/>
    <w:rsid w:val="00E546DD"/>
    <w:rsid w:val="00E54CB7"/>
    <w:rsid w:val="00E55A18"/>
    <w:rsid w:val="00E77C1F"/>
    <w:rsid w:val="00EA6BAF"/>
    <w:rsid w:val="00EB034A"/>
    <w:rsid w:val="00EB03EA"/>
    <w:rsid w:val="00EB4212"/>
    <w:rsid w:val="00EB5404"/>
    <w:rsid w:val="00EB7739"/>
    <w:rsid w:val="00EC70C0"/>
    <w:rsid w:val="00ED0606"/>
    <w:rsid w:val="00ED264A"/>
    <w:rsid w:val="00ED5B53"/>
    <w:rsid w:val="00ED7548"/>
    <w:rsid w:val="00EE19EE"/>
    <w:rsid w:val="00EF5BB8"/>
    <w:rsid w:val="00EF6413"/>
    <w:rsid w:val="00F361F2"/>
    <w:rsid w:val="00F505A6"/>
    <w:rsid w:val="00F55BB4"/>
    <w:rsid w:val="00F56BC2"/>
    <w:rsid w:val="00F80D73"/>
    <w:rsid w:val="00F85E8C"/>
    <w:rsid w:val="00F9511A"/>
    <w:rsid w:val="00FB6E1D"/>
    <w:rsid w:val="00FD5635"/>
    <w:rsid w:val="00FE082F"/>
    <w:rsid w:val="00FE1895"/>
    <w:rsid w:val="00FE428B"/>
    <w:rsid w:val="00FE5009"/>
    <w:rsid w:val="00FF50A4"/>
    <w:rsid w:val="00FF535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7A4B"/>
  <w15:docId w15:val="{98CC98E5-6633-48F9-BF43-B262ADC1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0E099C"/>
    <w:rPr>
      <w:rFonts w:ascii="Arial" w:hAnsi="Arial" w:cs="Arial"/>
      <w:color w:val="003300"/>
      <w:sz w:val="20"/>
      <w:szCs w:val="20"/>
    </w:rPr>
  </w:style>
  <w:style w:type="paragraph" w:styleId="Tekstprzypisukocowego">
    <w:name w:val="endnote text"/>
    <w:basedOn w:val="Normalny"/>
    <w:semiHidden/>
    <w:rsid w:val="0012250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22504"/>
    <w:rPr>
      <w:vertAlign w:val="superscript"/>
    </w:rPr>
  </w:style>
  <w:style w:type="character" w:customStyle="1" w:styleId="LPzwykly">
    <w:name w:val="LP_zwykly"/>
    <w:basedOn w:val="Domylnaczcionkaakapitu"/>
    <w:qFormat/>
    <w:rsid w:val="002E4BA8"/>
  </w:style>
  <w:style w:type="paragraph" w:styleId="Nagwek">
    <w:name w:val="header"/>
    <w:basedOn w:val="Normalny"/>
    <w:link w:val="Nagwek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A8"/>
    <w:rPr>
      <w:sz w:val="24"/>
      <w:szCs w:val="24"/>
    </w:rPr>
  </w:style>
  <w:style w:type="paragraph" w:styleId="Tekstdymka">
    <w:name w:val="Balloon Text"/>
    <w:basedOn w:val="Normalny"/>
    <w:link w:val="TekstdymkaZnak"/>
    <w:rsid w:val="00D3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C33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3248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24842"/>
    <w:pPr>
      <w:ind w:left="720"/>
      <w:contextualSpacing/>
    </w:pPr>
  </w:style>
  <w:style w:type="paragraph" w:customStyle="1" w:styleId="LPstopka">
    <w:name w:val="LP_stopka"/>
    <w:link w:val="LPstopkaZnak"/>
    <w:rsid w:val="00B93A0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B93A0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B93A0A"/>
    <w:rPr>
      <w:rFonts w:ascii="Arial" w:hAnsi="Arial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BC326E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E3F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1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adresatpisma-osoba">
    <w:name w:val="LP_adresat pisma - osoba"/>
    <w:basedOn w:val="Normalny"/>
    <w:rsid w:val="00E77C1F"/>
    <w:pPr>
      <w:tabs>
        <w:tab w:val="left" w:pos="2550"/>
      </w:tabs>
      <w:ind w:left="5880"/>
    </w:pPr>
    <w:rPr>
      <w:rFonts w:ascii="Arial" w:hAnsi="Arial" w:cs="Arial"/>
      <w:b/>
    </w:rPr>
  </w:style>
  <w:style w:type="character" w:styleId="Hipercze">
    <w:name w:val="Hyperlink"/>
    <w:basedOn w:val="Domylnaczcionkaakapitu"/>
    <w:unhideWhenUsed/>
    <w:rsid w:val="00C00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19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F6B5-0C79-4335-BF0D-6A1C2E4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S- 1 /2010</vt:lpstr>
    </vt:vector>
  </TitlesOfParts>
  <Company>Lasy Państwowe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S- 1 /2010</dc:title>
  <dc:creator>jolanta.starczewska</dc:creator>
  <cp:lastModifiedBy>Kamil Bujnicki</cp:lastModifiedBy>
  <cp:revision>15</cp:revision>
  <cp:lastPrinted>2019-01-02T09:03:00Z</cp:lastPrinted>
  <dcterms:created xsi:type="dcterms:W3CDTF">2020-11-03T07:55:00Z</dcterms:created>
  <dcterms:modified xsi:type="dcterms:W3CDTF">2020-11-09T08:57:00Z</dcterms:modified>
</cp:coreProperties>
</file>